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AB1A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2F9A68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E76C8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DF34600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D15062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51058609" w14:textId="3819D075" w:rsidR="003F1CE5" w:rsidRDefault="00CD18E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753808">
        <w:rPr>
          <w:rFonts w:ascii="微软雅黑" w:eastAsia="微软雅黑" w:hAnsi="微软雅黑" w:cs="微软雅黑" w:hint="eastAsia"/>
          <w:lang w:eastAsia="zh-CN"/>
        </w:rPr>
        <w:t>X</w:t>
      </w:r>
      <w:r w:rsidR="00753808">
        <w:rPr>
          <w:rFonts w:ascii="微软雅黑" w:eastAsia="微软雅黑" w:hAnsi="微软雅黑" w:cs="微软雅黑"/>
          <w:lang w:eastAsia="zh-CN"/>
        </w:rPr>
        <w:t>XX</w:t>
      </w:r>
      <w:r w:rsidR="00C23BED">
        <w:rPr>
          <w:rFonts w:ascii="微软雅黑" w:eastAsia="微软雅黑" w:hAnsi="微软雅黑" w:cs="微软雅黑" w:hint="eastAsia"/>
          <w:lang w:eastAsia="zh-CN"/>
        </w:rPr>
        <w:t>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5BF3D737" w14:textId="391C6BA8" w:rsidR="003F1CE5" w:rsidRDefault="00177F2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服务查询</w:t>
      </w:r>
      <w:r w:rsidR="00CD18E9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49451EA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9175E4B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0892662" w14:textId="5179E08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3A5C97">
        <w:rPr>
          <w:rFonts w:ascii="微软雅黑" w:eastAsia="微软雅黑" w:hAnsi="微软雅黑" w:cs="微软雅黑"/>
          <w:lang w:eastAsia="zh-CN"/>
        </w:rPr>
        <w:t>1.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8924DDA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5FC16C46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1A63AF98" w14:textId="467CC215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C43884">
        <w:rPr>
          <w:rFonts w:ascii="微软雅黑" w:eastAsia="微软雅黑" w:hAnsi="微软雅黑" w:cs="微软雅黑"/>
          <w:lang w:eastAsia="zh-CN"/>
        </w:rPr>
        <w:t>1</w:t>
      </w:r>
      <w:r w:rsidR="007D36A6">
        <w:rPr>
          <w:rFonts w:ascii="微软雅黑" w:eastAsia="微软雅黑" w:hAnsi="微软雅黑" w:cs="微软雅黑"/>
          <w:lang w:eastAsia="zh-CN"/>
        </w:rPr>
        <w:t>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7D541EDA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079B9" w14:textId="77777777" w:rsidR="003F1CE5" w:rsidRDefault="00CD18E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417B4EE" w14:textId="084E8B1A" w:rsidR="001633F6" w:rsidRDefault="00CD18E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6609915" w:history="1"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获取服务记录</w:t>
            </w:r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5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850A78" w14:textId="69B518A1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6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6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6EF68C0" w14:textId="2E294514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7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7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9924858" w14:textId="50EA2AB7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8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8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0BEE3376" w14:textId="5F5C7B79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9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9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38E107" w14:textId="01DBC7C2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0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0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D1D94FF" w14:textId="4BD109DB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1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1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2E9D11B" w14:textId="25D225E6" w:rsidR="001633F6" w:rsidRDefault="006D784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2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2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3476D9C" w14:textId="4F07C3D0" w:rsidR="003F1CE5" w:rsidRDefault="00CD18E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0644AE80" w14:textId="7FBB3541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4BF6FEE4" w14:textId="1EA2CDE3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66C145C5" w14:textId="77777777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13E71A27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796A53BC" w14:textId="77777777" w:rsidTr="002B60A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E2FFB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679F0F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1F195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71CDD81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2B60A5" w14:paraId="75039FF7" w14:textId="77777777" w:rsidTr="002B60A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43430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2E95C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>
              <w:rPr>
                <w:rFonts w:ascii="微软雅黑" w:eastAsia="微软雅黑" w:hAnsi="微软雅黑" w:cs="微软雅黑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F32AE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记录查询接口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682942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025D9309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ABE5447" w14:textId="1DEBE4B4" w:rsidR="00217133" w:rsidRDefault="002171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C91483E" w14:textId="6E7C57A7" w:rsidR="00C67A03" w:rsidRPr="00C67A03" w:rsidRDefault="00286879" w:rsidP="00C67A0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54170916"/>
      <w:bookmarkStart w:id="2" w:name="_Toc5660991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一</w:t>
      </w:r>
      <w:r w:rsidR="00C67A03" w:rsidRPr="00C67A03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获取服务记录</w:t>
      </w:r>
      <w:r w:rsidR="00C67A03" w:rsidRPr="00C67A03"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C8D2328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17"/>
      <w:bookmarkStart w:id="4" w:name="_Toc56609916"/>
      <w:r w:rsidRPr="00C67A03"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1D8A6497" w14:textId="15867F31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获取</w:t>
      </w:r>
      <w:r w:rsidR="000F148F">
        <w:rPr>
          <w:rFonts w:ascii="微软雅黑" w:eastAsia="微软雅黑" w:hAnsi="微软雅黑" w:cs="微软雅黑" w:hint="eastAsia"/>
        </w:rPr>
        <w:t>电话医生</w:t>
      </w:r>
      <w:r w:rsidR="00AA772E">
        <w:rPr>
          <w:rFonts w:ascii="微软雅黑" w:eastAsia="微软雅黑" w:hAnsi="微软雅黑" w:cs="微软雅黑" w:hint="eastAsia"/>
        </w:rPr>
        <w:t>等</w:t>
      </w:r>
      <w:r w:rsidRPr="00C67A03">
        <w:rPr>
          <w:rFonts w:ascii="微软雅黑" w:eastAsia="微软雅黑" w:hAnsi="微软雅黑" w:cs="微软雅黑" w:hint="eastAsia"/>
        </w:rPr>
        <w:t>服务记录</w:t>
      </w:r>
    </w:p>
    <w:p w14:paraId="6141AB0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8"/>
      <w:bookmarkStart w:id="6" w:name="_Toc56609917"/>
      <w:r w:rsidRPr="00C67A03"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2F4B11E5" w14:textId="77777777" w:rsidR="00C67A03" w:rsidRPr="00C67A03" w:rsidRDefault="00C67A03" w:rsidP="00C67A03">
      <w:pPr>
        <w:ind w:firstLine="420"/>
        <w:rPr>
          <w:rFonts w:ascii="微软雅黑" w:eastAsia="微软雅黑" w:hAnsi="微软雅黑"/>
        </w:rPr>
      </w:pPr>
      <w:r w:rsidRPr="00C67A0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C67A03">
        <w:rPr>
          <w:rFonts w:ascii="微软雅黑" w:eastAsia="微软雅黑" w:hAnsi="微软雅黑" w:cs="微软雅黑"/>
          <w:sz w:val="18"/>
          <w:szCs w:val="21"/>
        </w:rPr>
        <w:t>ontent-</w:t>
      </w:r>
      <w:r w:rsidRPr="00C67A03"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6DFA5CAC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9"/>
      <w:bookmarkStart w:id="8" w:name="_Toc56609918"/>
      <w:r w:rsidRPr="00C67A03"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8C23490" w14:textId="45AEC1A0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/</w:t>
      </w:r>
      <w:r w:rsidR="002C5E1E">
        <w:rPr>
          <w:rFonts w:ascii="微软雅黑" w:eastAsia="微软雅黑" w:hAnsi="微软雅黑" w:cs="微软雅黑"/>
          <w:sz w:val="18"/>
          <w:szCs w:val="18"/>
        </w:rPr>
        <w:t>XXXX</w:t>
      </w:r>
    </w:p>
    <w:p w14:paraId="0D673861" w14:textId="72D9E3BC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</w:t>
      </w:r>
      <w:r w:rsidRPr="00C67A03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2C5E1E">
        <w:rPr>
          <w:rFonts w:ascii="微软雅黑" w:eastAsia="微软雅黑" w:hAnsi="微软雅黑" w:cs="微软雅黑"/>
          <w:sz w:val="18"/>
          <w:szCs w:val="18"/>
        </w:rPr>
        <w:t>XXXX</w:t>
      </w:r>
    </w:p>
    <w:p w14:paraId="4BEAA054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4170920"/>
      <w:bookmarkStart w:id="10" w:name="_Toc56609919"/>
      <w:r w:rsidRPr="00C67A03">
        <w:rPr>
          <w:rFonts w:ascii="微软雅黑" w:eastAsia="微软雅黑" w:hAnsi="微软雅黑" w:cs="微软雅黑" w:hint="eastAsia"/>
        </w:rPr>
        <w:t>请求参数示例</w:t>
      </w:r>
      <w:bookmarkEnd w:id="9"/>
      <w:bookmarkEnd w:id="10"/>
    </w:p>
    <w:p w14:paraId="03158E1C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{</w:t>
      </w:r>
    </w:p>
    <w:p w14:paraId="6CF9889C" w14:textId="2C993409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ab/>
        <w:t>"productCode": "</w:t>
      </w:r>
      <w:r w:rsidR="002C5E1E">
        <w:rPr>
          <w:rFonts w:ascii="微软雅黑" w:eastAsia="微软雅黑" w:hAnsi="微软雅黑"/>
          <w:color w:val="000000"/>
          <w:sz w:val="18"/>
          <w:szCs w:val="18"/>
        </w:rPr>
        <w:t>XXXX</w:t>
      </w:r>
      <w:r w:rsidRPr="00C67A03">
        <w:rPr>
          <w:rFonts w:ascii="微软雅黑" w:eastAsia="微软雅黑" w:hAnsi="微软雅黑"/>
          <w:sz w:val="18"/>
          <w:szCs w:val="18"/>
        </w:rPr>
        <w:t>",</w:t>
      </w:r>
    </w:p>
    <w:p w14:paraId="3BFAAA9B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r w:rsidRPr="00C67A03">
        <w:rPr>
          <w:rFonts w:ascii="微软雅黑" w:eastAsia="微软雅黑" w:hAnsi="微软雅黑"/>
          <w:sz w:val="18"/>
          <w:szCs w:val="18"/>
        </w:rPr>
        <w:t>": "2020-05-0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1A6FD64D" w14:textId="77777777" w:rsidR="00C67A03" w:rsidRPr="00C67A03" w:rsidRDefault="00C67A03" w:rsidP="00C67A0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sz w:val="18"/>
          <w:szCs w:val="18"/>
        </w:rPr>
        <w:t>end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r w:rsidRPr="00C67A03">
        <w:rPr>
          <w:rFonts w:ascii="微软雅黑" w:eastAsia="微软雅黑" w:hAnsi="微软雅黑"/>
          <w:sz w:val="18"/>
          <w:szCs w:val="18"/>
        </w:rPr>
        <w:t>": "2020-05-3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09A4927F" w14:textId="169F3B34" w:rsidR="00C830CE" w:rsidRPr="00C67A03" w:rsidRDefault="00C67A03" w:rsidP="00267D1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sz w:val="18"/>
          <w:szCs w:val="18"/>
        </w:rPr>
        <w:t>wor</w:t>
      </w:r>
      <w:r w:rsidRPr="00C67A03">
        <w:rPr>
          <w:rFonts w:ascii="微软雅黑" w:eastAsia="微软雅黑" w:hAnsi="微软雅黑"/>
          <w:sz w:val="18"/>
          <w:szCs w:val="18"/>
        </w:rPr>
        <w:t>ksheetType": "1"</w:t>
      </w:r>
    </w:p>
    <w:p w14:paraId="0994BAC0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}</w:t>
      </w:r>
    </w:p>
    <w:p w14:paraId="29CD1C76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4170921"/>
      <w:bookmarkStart w:id="12" w:name="_Toc56609920"/>
      <w:r w:rsidRPr="00C67A03">
        <w:rPr>
          <w:rFonts w:ascii="微软雅黑" w:eastAsia="微软雅黑" w:hAnsi="微软雅黑" w:cs="微软雅黑" w:hint="eastAsia"/>
        </w:rPr>
        <w:t>参数说明</w:t>
      </w:r>
      <w:bookmarkEnd w:id="11"/>
      <w:bookmarkEnd w:id="12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67A03" w:rsidRPr="00C67A03" w14:paraId="0BBA0E2F" w14:textId="77777777" w:rsidTr="00AB5638">
        <w:tc>
          <w:tcPr>
            <w:tcW w:w="1668" w:type="dxa"/>
            <w:shd w:val="clear" w:color="auto" w:fill="BFBFBF"/>
          </w:tcPr>
          <w:p w14:paraId="3CC9A3FF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A55245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751D25E" w14:textId="77777777" w:rsidR="00C67A03" w:rsidRPr="00C67A03" w:rsidRDefault="00C67A03" w:rsidP="00EB2117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9004DEC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67A03" w:rsidRPr="00C67A03" w14:paraId="2173843C" w14:textId="77777777" w:rsidTr="00AB5638">
        <w:tc>
          <w:tcPr>
            <w:tcW w:w="1668" w:type="dxa"/>
          </w:tcPr>
          <w:p w14:paraId="7BBEE46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654E5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A18398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E64B51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14:paraId="32BCDB6D" w14:textId="7DF92FA4" w:rsidR="0002480F" w:rsidRPr="0002480F" w:rsidRDefault="002C5E1E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XXXX</w:t>
            </w:r>
            <w:r w:rsidR="0002480F"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0C711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X</w:t>
            </w:r>
            <w:r w:rsidR="000C711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XXX</w:t>
            </w:r>
            <w:r w:rsidR="0002480F"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咨询服务</w:t>
            </w:r>
          </w:p>
          <w:p w14:paraId="5F82368C" w14:textId="0C6E1025" w:rsidR="00E33D9B" w:rsidRPr="002C5E1E" w:rsidRDefault="00E33D9B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67A03" w:rsidRPr="00C67A03" w14:paraId="339BC0D4" w14:textId="77777777" w:rsidTr="00AB5638">
        <w:tc>
          <w:tcPr>
            <w:tcW w:w="1668" w:type="dxa"/>
          </w:tcPr>
          <w:p w14:paraId="67A4B06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993" w:type="dxa"/>
          </w:tcPr>
          <w:p w14:paraId="34118CD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054A08C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699FD42D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C67A03" w:rsidRPr="00C67A03" w14:paraId="6BA16E78" w14:textId="77777777" w:rsidTr="00AB5638">
        <w:tc>
          <w:tcPr>
            <w:tcW w:w="1668" w:type="dxa"/>
          </w:tcPr>
          <w:p w14:paraId="79414FD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7A03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993" w:type="dxa"/>
          </w:tcPr>
          <w:p w14:paraId="59A1E318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291FBD7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25774511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C67A03" w:rsidRPr="00C67A03" w14:paraId="575844C7" w14:textId="77777777" w:rsidTr="00AB5638">
        <w:tc>
          <w:tcPr>
            <w:tcW w:w="1668" w:type="dxa"/>
          </w:tcPr>
          <w:p w14:paraId="2B17F4D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</w:p>
        </w:tc>
        <w:tc>
          <w:tcPr>
            <w:tcW w:w="993" w:type="dxa"/>
          </w:tcPr>
          <w:p w14:paraId="5119C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59FF790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</w:t>
            </w:r>
            <w:r w:rsidRPr="00C67A0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14:paraId="44E92CE6" w14:textId="77777777" w:rsidR="00597D44" w:rsidRDefault="00597D4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参为以下列出的数字，注意配对的产品id</w:t>
            </w:r>
          </w:p>
          <w:p w14:paraId="5DA2109D" w14:textId="2E187FF7" w:rsidR="00267D11" w:rsidRPr="00BB6A67" w:rsidRDefault="008630D8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267D11" w:rsidRPr="00BB6A67">
              <w:rPr>
                <w:rFonts w:ascii="微软雅黑" w:eastAsia="微软雅黑" w:hAnsi="微软雅黑" w:hint="eastAsia"/>
                <w:sz w:val="18"/>
                <w:szCs w:val="18"/>
              </w:rPr>
              <w:t>：电话医生（</w:t>
            </w:r>
            <w:r w:rsidR="00665A74">
              <w:rPr>
                <w:rFonts w:ascii="微软雅黑" w:eastAsia="微软雅黑" w:hAnsi="微软雅黑"/>
                <w:sz w:val="18"/>
                <w:szCs w:val="18"/>
              </w:rPr>
              <w:t>XXXX</w:t>
            </w:r>
            <w:r w:rsidR="00267D11" w:rsidRPr="00BB6A6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6EAC36E" w14:textId="21B42E0A" w:rsidR="00C67A03" w:rsidRPr="00C67A03" w:rsidRDefault="005541EA" w:rsidP="002C5E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：重疾绿通（X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579379E5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FB81BFC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166B8F" w14:textId="77777777" w:rsidR="00C67A03" w:rsidRPr="00C67A03" w:rsidRDefault="00C67A03" w:rsidP="00C67A0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3" w:name="_Toc54170922"/>
      <w:bookmarkStart w:id="14" w:name="_Toc56609921"/>
      <w:r w:rsidRPr="00C67A03">
        <w:rPr>
          <w:rFonts w:ascii="微软雅黑" w:eastAsia="微软雅黑" w:hAnsi="微软雅黑" w:cs="微软雅黑" w:hint="eastAsia"/>
        </w:rPr>
        <w:lastRenderedPageBreak/>
        <w:t>返回参数</w:t>
      </w:r>
      <w:bookmarkEnd w:id="13"/>
      <w:bookmarkEnd w:id="14"/>
    </w:p>
    <w:p w14:paraId="19E5A5B6" w14:textId="450E26AB" w:rsidR="00C67A03" w:rsidRPr="00C67A03" w:rsidRDefault="008630D8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1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DC0210">
        <w:rPr>
          <w:rFonts w:ascii="微软雅黑" w:eastAsia="微软雅黑" w:hAnsi="微软雅黑" w:hint="eastAsia"/>
          <w:sz w:val="18"/>
          <w:szCs w:val="18"/>
        </w:rPr>
        <w:t>电话医生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A12FC5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567DC3D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5C78FE4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8C0D0A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8105F3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97555B3" w14:textId="5C730C05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386DE1">
        <w:rPr>
          <w:rFonts w:ascii="微软雅黑" w:eastAsia="微软雅黑" w:hAnsi="微软雅黑" w:cs="宋体"/>
          <w:sz w:val="18"/>
          <w:szCs w:val="18"/>
        </w:rPr>
        <w:t>pmid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5656ACC" w14:textId="7FDC5081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c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allIn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Time": "</w:t>
      </w:r>
      <w:r w:rsidRPr="00377378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="0078374A" w:rsidRPr="00377378"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EBF0BD8" w14:textId="625A7BCB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 w:rsidRPr="00DC0210">
        <w:rPr>
          <w:rFonts w:ascii="微软雅黑" w:eastAsia="微软雅黑" w:hAnsi="微软雅黑" w:cs="宋体"/>
          <w:sz w:val="18"/>
          <w:szCs w:val="18"/>
        </w:rPr>
        <w:t>consultTyp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1236418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467B91C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EAACA6C" w14:textId="08F83EBA" w:rsidR="00721E69" w:rsidRPr="00A22BBE" w:rsidRDefault="00721E69" w:rsidP="00721E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2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重疾绿通服务返回报文示例</w:t>
      </w:r>
    </w:p>
    <w:p w14:paraId="3924580B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2526A6C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6EC99590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467B9778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E6EAEA3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72E671A" w14:textId="77777777" w:rsidR="00721E69" w:rsidRPr="00A22BBE" w:rsidRDefault="00721E69" w:rsidP="00721E6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5A3619A6" w14:textId="4F399786" w:rsidR="00721E69" w:rsidRPr="00A22BBE" w:rsidRDefault="00721E69" w:rsidP="00721E6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erve</w:t>
      </w:r>
      <w:r>
        <w:rPr>
          <w:rFonts w:ascii="微软雅黑" w:eastAsia="微软雅黑" w:hAnsi="微软雅黑" w:cs="宋体"/>
          <w:sz w:val="18"/>
          <w:szCs w:val="18"/>
        </w:rPr>
        <w:t>T</w:t>
      </w:r>
      <w:r>
        <w:rPr>
          <w:rFonts w:ascii="微软雅黑" w:eastAsia="微软雅黑" w:hAnsi="微软雅黑" w:cs="宋体" w:hint="eastAsia"/>
          <w:sz w:val="18"/>
          <w:szCs w:val="18"/>
        </w:rPr>
        <w:t>yp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专家门诊预约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882E0E6" w14:textId="77777777" w:rsidR="00721E69" w:rsidRPr="00A22BBE" w:rsidRDefault="00721E69" w:rsidP="00721E6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erveTime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FFAD176" w14:textId="795A9D43" w:rsidR="00721E69" w:rsidRPr="00A22BBE" w:rsidRDefault="00721E69" w:rsidP="00721E6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tatus": "</w:t>
      </w:r>
      <w:r>
        <w:rPr>
          <w:rFonts w:ascii="微软雅黑" w:eastAsia="微软雅黑" w:hAnsi="微软雅黑" w:cs="宋体" w:hint="eastAsia"/>
          <w:sz w:val="18"/>
          <w:szCs w:val="18"/>
        </w:rPr>
        <w:t>已受理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54428A03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7B56F88" w14:textId="77777777" w:rsidR="00721E69" w:rsidRPr="00A22BBE" w:rsidRDefault="00721E69" w:rsidP="00721E6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48BCE3D" w14:textId="77777777" w:rsidR="00AD6307" w:rsidRPr="00C67A03" w:rsidRDefault="00AD6307" w:rsidP="00AD6307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14:paraId="23CD4AD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3"/>
      <w:bookmarkStart w:id="16" w:name="_Toc56609922"/>
      <w:r w:rsidRPr="00C67A03"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p w14:paraId="1CBC6E6D" w14:textId="4E8319F7" w:rsidR="00C67A03" w:rsidRPr="00C67A03" w:rsidRDefault="00EE0767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 w:rsidR="005B70D5">
        <w:rPr>
          <w:rFonts w:ascii="微软雅黑" w:eastAsia="微软雅黑" w:hAnsi="微软雅黑" w:cs="微软雅黑" w:hint="eastAsia"/>
        </w:rPr>
        <w:t>电话医生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07E8FA5E" w14:textId="77777777" w:rsidTr="00EB2117">
        <w:trPr>
          <w:trHeight w:val="464"/>
        </w:trPr>
        <w:tc>
          <w:tcPr>
            <w:tcW w:w="2235" w:type="dxa"/>
          </w:tcPr>
          <w:p w14:paraId="03E5130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lastRenderedPageBreak/>
              <w:t>参数名称</w:t>
            </w:r>
          </w:p>
        </w:tc>
        <w:tc>
          <w:tcPr>
            <w:tcW w:w="1701" w:type="dxa"/>
          </w:tcPr>
          <w:p w14:paraId="0616EB2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848E0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5EE164E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4DD59F69" w14:textId="77777777" w:rsidTr="00EB2117">
        <w:tc>
          <w:tcPr>
            <w:tcW w:w="2235" w:type="dxa"/>
          </w:tcPr>
          <w:p w14:paraId="0FD992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28DE0A3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39A482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68FD9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7C7A4539" w14:textId="77777777" w:rsidTr="00EB2117">
        <w:tc>
          <w:tcPr>
            <w:tcW w:w="2235" w:type="dxa"/>
          </w:tcPr>
          <w:p w14:paraId="17516E4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9FFE87E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986EF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A5D21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4636492F" w14:textId="77777777" w:rsidTr="00EB2117">
        <w:tc>
          <w:tcPr>
            <w:tcW w:w="2235" w:type="dxa"/>
            <w:shd w:val="clear" w:color="auto" w:fill="auto"/>
          </w:tcPr>
          <w:p w14:paraId="79BE9FB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2102A4D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D7BD40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1282FD2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A1A1FE8" w14:textId="77777777" w:rsidTr="00EB2117">
        <w:tc>
          <w:tcPr>
            <w:tcW w:w="2235" w:type="dxa"/>
            <w:shd w:val="clear" w:color="auto" w:fill="auto"/>
          </w:tcPr>
          <w:p w14:paraId="00A022C7" w14:textId="53183CA0" w:rsidR="00C67A03" w:rsidRPr="00C67A03" w:rsidRDefault="00386DE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id</w:t>
            </w:r>
          </w:p>
        </w:tc>
        <w:tc>
          <w:tcPr>
            <w:tcW w:w="1701" w:type="dxa"/>
            <w:shd w:val="clear" w:color="auto" w:fill="auto"/>
          </w:tcPr>
          <w:p w14:paraId="1A62E28B" w14:textId="01D0C56B" w:rsidR="00C67A03" w:rsidRPr="00C67A03" w:rsidRDefault="00B60AB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mid</w:t>
            </w:r>
          </w:p>
        </w:tc>
        <w:tc>
          <w:tcPr>
            <w:tcW w:w="1984" w:type="dxa"/>
            <w:shd w:val="clear" w:color="auto" w:fill="auto"/>
          </w:tcPr>
          <w:p w14:paraId="5E99C0F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B8C22A6" w14:textId="33C66DB1" w:rsidR="00C67A03" w:rsidRPr="00C67A03" w:rsidRDefault="00B60AB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案接口返回的远盟id</w:t>
            </w:r>
          </w:p>
        </w:tc>
      </w:tr>
      <w:tr w:rsidR="00C67A03" w:rsidRPr="00C67A03" w14:paraId="6B28CF91" w14:textId="77777777" w:rsidTr="00EB2117">
        <w:tc>
          <w:tcPr>
            <w:tcW w:w="2235" w:type="dxa"/>
            <w:shd w:val="clear" w:color="auto" w:fill="auto"/>
          </w:tcPr>
          <w:p w14:paraId="3746ECCF" w14:textId="17E9168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llIn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36F79FC2" w14:textId="56B72A1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14:paraId="54B8B828" w14:textId="4CB1FC7B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77378">
              <w:rPr>
                <w:rFonts w:ascii="微软雅黑" w:eastAsia="微软雅黑" w:hAnsi="微软雅黑" w:cs="宋体" w:hint="eastAsia"/>
                <w:sz w:val="18"/>
                <w:szCs w:val="18"/>
              </w:rPr>
              <w:t>2020/10/15 19:08</w:t>
            </w:r>
            <w:r w:rsidRPr="0037737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D7DB8D6" w14:textId="77777777" w:rsidR="00C67A03" w:rsidRPr="00C67A03" w:rsidRDefault="00C67A03" w:rsidP="003832DA">
            <w:pPr>
              <w:spacing w:beforeLines="50" w:before="156" w:afterLines="50" w:after="156"/>
              <w:ind w:leftChars="600" w:left="1260" w:firstLine="42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C82E363" w14:textId="77777777" w:rsidTr="00EB2117">
        <w:tc>
          <w:tcPr>
            <w:tcW w:w="2235" w:type="dxa"/>
            <w:shd w:val="clear" w:color="auto" w:fill="auto"/>
          </w:tcPr>
          <w:p w14:paraId="17AFE81D" w14:textId="5CE55823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consultType</w:t>
            </w:r>
          </w:p>
        </w:tc>
        <w:tc>
          <w:tcPr>
            <w:tcW w:w="1701" w:type="dxa"/>
            <w:shd w:val="clear" w:color="auto" w:fill="auto"/>
          </w:tcPr>
          <w:p w14:paraId="52684C84" w14:textId="5C376842" w:rsidR="00C67A03" w:rsidRPr="00C67A03" w:rsidRDefault="005B70D5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咨询科室</w:t>
            </w:r>
          </w:p>
        </w:tc>
        <w:tc>
          <w:tcPr>
            <w:tcW w:w="1984" w:type="dxa"/>
            <w:shd w:val="clear" w:color="auto" w:fill="auto"/>
          </w:tcPr>
          <w:p w14:paraId="064C55B3" w14:textId="30C90921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39805D2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B5A3061" w14:textId="77777777" w:rsidR="00C67A03" w:rsidRDefault="00C67A03" w:rsidP="00EE0767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67A0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4B7D" w14:textId="77777777" w:rsidR="006D784B" w:rsidRDefault="006D784B">
      <w:r>
        <w:separator/>
      </w:r>
    </w:p>
  </w:endnote>
  <w:endnote w:type="continuationSeparator" w:id="0">
    <w:p w14:paraId="762A233C" w14:textId="77777777" w:rsidR="006D784B" w:rsidRDefault="006D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EFA5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7A4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46E6" w14:textId="77777777" w:rsidR="006D784B" w:rsidRDefault="006D784B">
      <w:r>
        <w:separator/>
      </w:r>
    </w:p>
  </w:footnote>
  <w:footnote w:type="continuationSeparator" w:id="0">
    <w:p w14:paraId="69C464D0" w14:textId="77777777" w:rsidR="006D784B" w:rsidRDefault="006D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DA66" w14:textId="77777777" w:rsidR="003F1CE5" w:rsidRDefault="00CD18E9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480F"/>
    <w:rsid w:val="00026093"/>
    <w:rsid w:val="00042582"/>
    <w:rsid w:val="000A4616"/>
    <w:rsid w:val="000A4EF2"/>
    <w:rsid w:val="000B2EBC"/>
    <w:rsid w:val="000C711E"/>
    <w:rsid w:val="000F148F"/>
    <w:rsid w:val="001133DB"/>
    <w:rsid w:val="00150BA8"/>
    <w:rsid w:val="00161930"/>
    <w:rsid w:val="001633F6"/>
    <w:rsid w:val="00172A27"/>
    <w:rsid w:val="00177F28"/>
    <w:rsid w:val="0019055C"/>
    <w:rsid w:val="001A1633"/>
    <w:rsid w:val="00201754"/>
    <w:rsid w:val="00212C91"/>
    <w:rsid w:val="00217133"/>
    <w:rsid w:val="00223A98"/>
    <w:rsid w:val="00256E2C"/>
    <w:rsid w:val="0025740B"/>
    <w:rsid w:val="00267D11"/>
    <w:rsid w:val="00286879"/>
    <w:rsid w:val="00293F04"/>
    <w:rsid w:val="002B60A5"/>
    <w:rsid w:val="002C5E1E"/>
    <w:rsid w:val="002D4C94"/>
    <w:rsid w:val="002F5D07"/>
    <w:rsid w:val="003040E2"/>
    <w:rsid w:val="00315E41"/>
    <w:rsid w:val="0033397C"/>
    <w:rsid w:val="0036299A"/>
    <w:rsid w:val="00377378"/>
    <w:rsid w:val="003832DA"/>
    <w:rsid w:val="00386DE1"/>
    <w:rsid w:val="003A5C97"/>
    <w:rsid w:val="003B57E7"/>
    <w:rsid w:val="003C2F1D"/>
    <w:rsid w:val="003F1CE5"/>
    <w:rsid w:val="0041095F"/>
    <w:rsid w:val="00415DDF"/>
    <w:rsid w:val="004432EC"/>
    <w:rsid w:val="004533F1"/>
    <w:rsid w:val="004874FC"/>
    <w:rsid w:val="00490AD6"/>
    <w:rsid w:val="004B1814"/>
    <w:rsid w:val="004B36F3"/>
    <w:rsid w:val="00511A10"/>
    <w:rsid w:val="005153AE"/>
    <w:rsid w:val="00527BDC"/>
    <w:rsid w:val="00536809"/>
    <w:rsid w:val="005541EA"/>
    <w:rsid w:val="00557FB9"/>
    <w:rsid w:val="00562E04"/>
    <w:rsid w:val="005916B8"/>
    <w:rsid w:val="00597D44"/>
    <w:rsid w:val="005B70D5"/>
    <w:rsid w:val="005D0D07"/>
    <w:rsid w:val="005E78B4"/>
    <w:rsid w:val="0061753D"/>
    <w:rsid w:val="00631EBE"/>
    <w:rsid w:val="00665A74"/>
    <w:rsid w:val="006700AD"/>
    <w:rsid w:val="00685409"/>
    <w:rsid w:val="0069322D"/>
    <w:rsid w:val="006A5CFA"/>
    <w:rsid w:val="006B095B"/>
    <w:rsid w:val="006D0568"/>
    <w:rsid w:val="006D784B"/>
    <w:rsid w:val="006F78D6"/>
    <w:rsid w:val="00703699"/>
    <w:rsid w:val="00721E69"/>
    <w:rsid w:val="00737C26"/>
    <w:rsid w:val="00753808"/>
    <w:rsid w:val="0078374A"/>
    <w:rsid w:val="00786DE8"/>
    <w:rsid w:val="00792B6A"/>
    <w:rsid w:val="007A41C3"/>
    <w:rsid w:val="007C2276"/>
    <w:rsid w:val="007D36A6"/>
    <w:rsid w:val="007E675B"/>
    <w:rsid w:val="007F2E15"/>
    <w:rsid w:val="00810AD0"/>
    <w:rsid w:val="008153A6"/>
    <w:rsid w:val="0083207A"/>
    <w:rsid w:val="00836E3C"/>
    <w:rsid w:val="008630D8"/>
    <w:rsid w:val="00891520"/>
    <w:rsid w:val="00891679"/>
    <w:rsid w:val="008A114B"/>
    <w:rsid w:val="008A619D"/>
    <w:rsid w:val="008E3852"/>
    <w:rsid w:val="008F137D"/>
    <w:rsid w:val="008F5794"/>
    <w:rsid w:val="00905E95"/>
    <w:rsid w:val="00916A13"/>
    <w:rsid w:val="00950E59"/>
    <w:rsid w:val="0096676E"/>
    <w:rsid w:val="009A3A63"/>
    <w:rsid w:val="009B51FF"/>
    <w:rsid w:val="009D25DA"/>
    <w:rsid w:val="009E203D"/>
    <w:rsid w:val="00A22E46"/>
    <w:rsid w:val="00A25A04"/>
    <w:rsid w:val="00AA772E"/>
    <w:rsid w:val="00AB2795"/>
    <w:rsid w:val="00AB5638"/>
    <w:rsid w:val="00AB6938"/>
    <w:rsid w:val="00AD6307"/>
    <w:rsid w:val="00AE67E9"/>
    <w:rsid w:val="00B14DD1"/>
    <w:rsid w:val="00B34618"/>
    <w:rsid w:val="00B369CF"/>
    <w:rsid w:val="00B60AB5"/>
    <w:rsid w:val="00B72685"/>
    <w:rsid w:val="00B9559A"/>
    <w:rsid w:val="00BB6A67"/>
    <w:rsid w:val="00BD749A"/>
    <w:rsid w:val="00BF62D0"/>
    <w:rsid w:val="00C23BED"/>
    <w:rsid w:val="00C241E9"/>
    <w:rsid w:val="00C43304"/>
    <w:rsid w:val="00C43884"/>
    <w:rsid w:val="00C43C41"/>
    <w:rsid w:val="00C52469"/>
    <w:rsid w:val="00C67A03"/>
    <w:rsid w:val="00C67F11"/>
    <w:rsid w:val="00C710D9"/>
    <w:rsid w:val="00C724F9"/>
    <w:rsid w:val="00C830CE"/>
    <w:rsid w:val="00C850B0"/>
    <w:rsid w:val="00CA7B87"/>
    <w:rsid w:val="00CD18E9"/>
    <w:rsid w:val="00CE3A59"/>
    <w:rsid w:val="00D1493B"/>
    <w:rsid w:val="00D47AA3"/>
    <w:rsid w:val="00D637AA"/>
    <w:rsid w:val="00D77B4D"/>
    <w:rsid w:val="00D83972"/>
    <w:rsid w:val="00DA0814"/>
    <w:rsid w:val="00DA309B"/>
    <w:rsid w:val="00DB08E5"/>
    <w:rsid w:val="00DC0210"/>
    <w:rsid w:val="00DD4AD6"/>
    <w:rsid w:val="00DF3673"/>
    <w:rsid w:val="00E14A2B"/>
    <w:rsid w:val="00E3029B"/>
    <w:rsid w:val="00E32BF6"/>
    <w:rsid w:val="00E33D9B"/>
    <w:rsid w:val="00E46F42"/>
    <w:rsid w:val="00EC5BDA"/>
    <w:rsid w:val="00ED07EB"/>
    <w:rsid w:val="00ED0E9C"/>
    <w:rsid w:val="00EE0767"/>
    <w:rsid w:val="00F2574D"/>
    <w:rsid w:val="00F37B14"/>
    <w:rsid w:val="00F43C9B"/>
    <w:rsid w:val="00FF7D24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B851F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C67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1AC5105-2FFB-4E04-939D-6C3EAF98E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刘 博阳</cp:lastModifiedBy>
  <cp:revision>135</cp:revision>
  <dcterms:created xsi:type="dcterms:W3CDTF">2014-10-29T12:08:00Z</dcterms:created>
  <dcterms:modified xsi:type="dcterms:W3CDTF">2021-08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